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9F23" w14:textId="5F66CBAE" w:rsidR="002B15F7" w:rsidRDefault="00723622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 xml:space="preserve">PUBLIC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B727DE" w14:paraId="3F979C17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10D4E2" w14:textId="77777777" w:rsidR="00B727DE" w:rsidRPr="00AD011E" w:rsidRDefault="00B727DE" w:rsidP="00B727D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75C3D3C4" w14:textId="77777777" w:rsidR="00B727DE" w:rsidRPr="00AD011E" w:rsidRDefault="00B727DE" w:rsidP="00B727DE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9FF518" w14:textId="77777777" w:rsidR="00B727DE" w:rsidRDefault="00B727DE" w:rsidP="00B727D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378A9354" w14:textId="5262F207" w:rsidR="00B727DE" w:rsidRPr="001B3C88" w:rsidRDefault="00B727DE" w:rsidP="00B727D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FSBR</w:t>
            </w:r>
            <w:r w:rsidRPr="001B3C8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MB-505 Rev</w:t>
            </w:r>
            <w:r w:rsidR="00EF2800">
              <w:rPr>
                <w:rFonts w:ascii="Arial" w:hAnsi="Arial" w:cs="Arial"/>
                <w:b/>
              </w:rPr>
              <w:t xml:space="preserve"> 6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EF2800">
              <w:rPr>
                <w:rFonts w:ascii="Arial" w:hAnsi="Arial" w:cs="Arial"/>
                <w:b/>
              </w:rPr>
              <w:br/>
            </w:r>
            <w:r w:rsidRPr="00597E72">
              <w:rPr>
                <w:rFonts w:ascii="Arial" w:hAnsi="Arial" w:cs="Arial"/>
                <w:b/>
              </w:rPr>
              <w:t>Embraer S.A. EMB-505 (Phenom 300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20363C" w14:textId="77777777" w:rsidR="00B727DE" w:rsidRPr="00AD011E" w:rsidRDefault="00B727DE" w:rsidP="00B727D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502D1CAA" w14:textId="14CD9077" w:rsidR="00B727DE" w:rsidRPr="00AD011E" w:rsidRDefault="00B727DE" w:rsidP="00B727D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15FFC">
              <w:rPr>
                <w:rFonts w:ascii="Arial" w:hAnsi="Arial" w:cs="Arial"/>
                <w:b/>
              </w:rPr>
              <w:t>Joshua Hudgens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415FFC">
              <w:rPr>
                <w:rFonts w:ascii="Arial" w:hAnsi="Arial" w:cs="Arial"/>
                <w:b/>
              </w:rPr>
              <w:t>Joshua.C.Hudgens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CC21EE" w14:textId="77777777" w:rsidR="00B727DE" w:rsidRDefault="00B727DE" w:rsidP="00B727D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BEC341A" w14:textId="603E51A5" w:rsidR="00B727DE" w:rsidRPr="00840BC8" w:rsidRDefault="00B727DE" w:rsidP="00B72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09/2026</w:t>
            </w:r>
          </w:p>
        </w:tc>
      </w:tr>
    </w:tbl>
    <w:p w14:paraId="364C059C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0274A3DA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1D7FF0B0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041608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72238DE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76ECA491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723BB2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690099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489479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2211A78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E970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B476D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95F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68A3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64D545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5697C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0878D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9097978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53C4F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B763E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7FCB7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E53F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D76D71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8E4B9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F5A00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D8F418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5E8A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A41E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FE22F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90297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4460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4F351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B37B5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252B6C3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D17CC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ABF87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67CCD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2A254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E3FD9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44EB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CC998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B651B68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E4854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AC1B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5CAF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89396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B269E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B52FD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F9775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4E6A8F9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D9187C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8D0D42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42905F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9357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630B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6AAD2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444727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62DB08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13675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FC25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7EEEE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0CED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BF8A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EF03C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6F918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1B30B5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DAA48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E7B02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5EB15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C59B1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78D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14604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BED9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A65685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7A60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386F8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1C190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F869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2CCD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D9725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04EF8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2FC2C6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6136E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83756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3C19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AAE5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E863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2F9A3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3BE6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819D77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3FD2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858C5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57EA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B7D9F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313BF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D6097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34C29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96062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6C14C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65C54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4DE41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3377F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8EB22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56219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53955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017C2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75BE56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13B25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AECB2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B3FBBE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CD95C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F86A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CB34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3972DC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9B0746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72FFB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C8EFE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A8B51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37AEA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36C0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C4D11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A10A97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C35EB8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57A6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05BF2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2E6B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D94F6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C7C4E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D9013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AB18D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43330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0A18E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69D23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B3988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F00EC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47D1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F415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A618D0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5200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0AE5F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260A4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64364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842E3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EEED8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BD25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59232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6D1B1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B431D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9F1A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7A17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2AA60E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12DA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D70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DA3887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97241F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1755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0FF17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F07B2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70A9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EEDF6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FE7A3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E277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71A11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6FDA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0C7FA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894723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7AE90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4A66D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73F6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6D2D1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D3A191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E9FBA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676C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B5F97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2F37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830FB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FECB8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DD1712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FDB6F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81DF6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646775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E1C2B5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F74D0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52027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368D2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0FFAD6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EF8FB0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67F93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D0F8F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EB0B57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F07F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82204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1DBD9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C64CA4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AC87A2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DC40A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9DE6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C4E530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9933E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684FF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CFF7D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0DC57" w14:textId="77777777" w:rsidR="00502BFD" w:rsidRDefault="00502BFD" w:rsidP="00840BC8"/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ED18C" w14:textId="77777777" w:rsidR="004D597F" w:rsidRDefault="004D597F" w:rsidP="00A54894">
      <w:r>
        <w:separator/>
      </w:r>
    </w:p>
  </w:endnote>
  <w:endnote w:type="continuationSeparator" w:id="0">
    <w:p w14:paraId="45F9BBDB" w14:textId="77777777" w:rsidR="004D597F" w:rsidRDefault="004D597F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0BB9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E7619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CB14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E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529A33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91DD" w14:textId="77777777" w:rsidR="004D597F" w:rsidRDefault="004D597F" w:rsidP="00A54894">
      <w:r>
        <w:separator/>
      </w:r>
    </w:p>
  </w:footnote>
  <w:footnote w:type="continuationSeparator" w:id="0">
    <w:p w14:paraId="5BD27E29" w14:textId="77777777" w:rsidR="004D597F" w:rsidRDefault="004D597F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89E1" w14:textId="1E7E11EB" w:rsidR="00CA68DD" w:rsidRPr="00CA68DD" w:rsidRDefault="00597E72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 xml:space="preserve">EMB-505 Rev </w:t>
    </w:r>
    <w:r w:rsidR="00CA68DD">
      <w:rPr>
        <w:sz w:val="16"/>
        <w:szCs w:val="16"/>
      </w:rPr>
      <w:tab/>
    </w:r>
    <w:r w:rsidR="00B727DE">
      <w:rPr>
        <w:sz w:val="16"/>
        <w:szCs w:val="16"/>
      </w:rPr>
      <w:t>2/24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658D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2893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5F20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5B03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597F"/>
    <w:rsid w:val="004D7E29"/>
    <w:rsid w:val="004E02EF"/>
    <w:rsid w:val="004E1EE4"/>
    <w:rsid w:val="004E318B"/>
    <w:rsid w:val="004E6D1E"/>
    <w:rsid w:val="004F423D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97E72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3622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194F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27D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465E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2800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261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B571-E239-45D8-B2ED-9EE6B875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B7C0F-3E4B-41B6-87D7-96ECDA12E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208AA-DE91-4593-94B5-F6959C7EF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95D4E-D422-4134-92E3-E5D01DCB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3</Characters>
  <Application>Microsoft Office Word</Application>
  <DocSecurity>0</DocSecurity>
  <Lines>19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2-24T15:41:00Z</dcterms:created>
  <dcterms:modified xsi:type="dcterms:W3CDTF">2026-02-24T15:41:00Z</dcterms:modified>
</cp:coreProperties>
</file>